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萧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756057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4vp40lu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中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中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7-2005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力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.08-2016.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德悦柏国际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约客户，联系直接或间接或自寻到的目标房源业主，与业主约定看房时间；2.找渠道，与房产中介渠道宣传公司收房政策与中介费政策，实现合作共赢；3.签合同，业主同意的情况下当天完成签约合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7-2017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温碧泉电子商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5-2011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国图书进出口上海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商运营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7-2013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苏州悦锦程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进口物流操作主管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